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</w:rPr>
      </w:pPr>
      <w:r>
        <w:rPr>
          <w:rFonts w:hint="eastAsia" w:ascii="宋体" w:hAnsi="宋体" w:eastAsia="宋体" w:cs="宋体"/>
          <w:b/>
          <w:color w:val="000000"/>
          <w:kern w:val="0"/>
          <w:sz w:val="40"/>
          <w:szCs w:val="40"/>
          <w:lang w:eastAsia="zh-CN"/>
        </w:rPr>
        <w:t>感染大楼后勤物资供应清单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1"/>
        <w:gridCol w:w="2855"/>
        <w:gridCol w:w="2350"/>
        <w:gridCol w:w="1362"/>
        <w:gridCol w:w="11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0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285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放置区域</w:t>
            </w:r>
          </w:p>
        </w:tc>
        <w:tc>
          <w:tcPr>
            <w:tcW w:w="235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产品名称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eastAsia="zh-CN"/>
              </w:rPr>
              <w:t>数量</w:t>
            </w:r>
          </w:p>
        </w:tc>
        <w:tc>
          <w:tcPr>
            <w:tcW w:w="116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eastAsia="zh-CN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8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一楼检验区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2米医用办公桌</w:t>
            </w:r>
          </w:p>
        </w:tc>
        <w:tc>
          <w:tcPr>
            <w:tcW w:w="13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28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一楼检验区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转椅带靠背</w:t>
            </w:r>
          </w:p>
        </w:tc>
        <w:tc>
          <w:tcPr>
            <w:tcW w:w="13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28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一楼检验区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固定脚椅</w:t>
            </w:r>
          </w:p>
        </w:tc>
        <w:tc>
          <w:tcPr>
            <w:tcW w:w="13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28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一楼茶歇室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2米医用办公桌</w:t>
            </w:r>
          </w:p>
        </w:tc>
        <w:tc>
          <w:tcPr>
            <w:tcW w:w="13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28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一楼茶歇室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办公椅</w:t>
            </w:r>
          </w:p>
        </w:tc>
        <w:tc>
          <w:tcPr>
            <w:tcW w:w="13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28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一楼茶歇室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钢制文件柜</w:t>
            </w:r>
          </w:p>
        </w:tc>
        <w:tc>
          <w:tcPr>
            <w:tcW w:w="13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28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一楼挂号收费药房等窗口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2米医用办公桌</w:t>
            </w:r>
          </w:p>
        </w:tc>
        <w:tc>
          <w:tcPr>
            <w:tcW w:w="13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28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一楼挂号收费药房等窗口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办公椅</w:t>
            </w:r>
          </w:p>
        </w:tc>
        <w:tc>
          <w:tcPr>
            <w:tcW w:w="13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28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一楼男女值班室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木质上下铺</w:t>
            </w:r>
          </w:p>
        </w:tc>
        <w:tc>
          <w:tcPr>
            <w:tcW w:w="13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28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一楼男女更衣室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更衣柜</w:t>
            </w:r>
          </w:p>
        </w:tc>
        <w:tc>
          <w:tcPr>
            <w:tcW w:w="13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平方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</w:t>
            </w:r>
          </w:p>
        </w:tc>
        <w:tc>
          <w:tcPr>
            <w:tcW w:w="28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一楼防护服室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更衣柜</w:t>
            </w:r>
          </w:p>
        </w:tc>
        <w:tc>
          <w:tcPr>
            <w:tcW w:w="13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平方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</w:t>
            </w:r>
          </w:p>
        </w:tc>
        <w:tc>
          <w:tcPr>
            <w:tcW w:w="28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一楼门诊6个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4米医用诊桌</w:t>
            </w:r>
          </w:p>
        </w:tc>
        <w:tc>
          <w:tcPr>
            <w:tcW w:w="13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</w:t>
            </w:r>
          </w:p>
        </w:tc>
        <w:tc>
          <w:tcPr>
            <w:tcW w:w="28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一楼门诊6个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办公椅</w:t>
            </w:r>
          </w:p>
        </w:tc>
        <w:tc>
          <w:tcPr>
            <w:tcW w:w="13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</w:t>
            </w:r>
          </w:p>
        </w:tc>
        <w:tc>
          <w:tcPr>
            <w:tcW w:w="28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一楼门诊6个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患者椅</w:t>
            </w:r>
          </w:p>
        </w:tc>
        <w:tc>
          <w:tcPr>
            <w:tcW w:w="13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</w:t>
            </w:r>
          </w:p>
        </w:tc>
        <w:tc>
          <w:tcPr>
            <w:tcW w:w="28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一楼2个资料室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钢制文件柜</w:t>
            </w:r>
          </w:p>
        </w:tc>
        <w:tc>
          <w:tcPr>
            <w:tcW w:w="13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</w:t>
            </w:r>
          </w:p>
        </w:tc>
        <w:tc>
          <w:tcPr>
            <w:tcW w:w="28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一楼等候区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候诊椅</w:t>
            </w:r>
          </w:p>
        </w:tc>
        <w:tc>
          <w:tcPr>
            <w:tcW w:w="13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</w:t>
            </w:r>
          </w:p>
        </w:tc>
        <w:tc>
          <w:tcPr>
            <w:tcW w:w="28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一楼输液区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输液椅</w:t>
            </w:r>
          </w:p>
        </w:tc>
        <w:tc>
          <w:tcPr>
            <w:tcW w:w="13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</w:t>
            </w:r>
          </w:p>
        </w:tc>
        <w:tc>
          <w:tcPr>
            <w:tcW w:w="28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二楼茶歇室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沙发组合</w:t>
            </w:r>
          </w:p>
        </w:tc>
        <w:tc>
          <w:tcPr>
            <w:tcW w:w="13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</w:t>
            </w:r>
          </w:p>
        </w:tc>
        <w:tc>
          <w:tcPr>
            <w:tcW w:w="28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二楼茶歇室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茶几</w:t>
            </w:r>
          </w:p>
        </w:tc>
        <w:tc>
          <w:tcPr>
            <w:tcW w:w="13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  <w:tc>
          <w:tcPr>
            <w:tcW w:w="28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二楼茶歇室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茶水柜</w:t>
            </w:r>
          </w:p>
        </w:tc>
        <w:tc>
          <w:tcPr>
            <w:tcW w:w="13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</w:t>
            </w:r>
          </w:p>
        </w:tc>
        <w:tc>
          <w:tcPr>
            <w:tcW w:w="28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二楼多媒体会议室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主席台桌</w:t>
            </w:r>
          </w:p>
        </w:tc>
        <w:tc>
          <w:tcPr>
            <w:tcW w:w="13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</w:t>
            </w:r>
          </w:p>
        </w:tc>
        <w:tc>
          <w:tcPr>
            <w:tcW w:w="28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二楼多媒体会议室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主席台椅</w:t>
            </w:r>
          </w:p>
        </w:tc>
        <w:tc>
          <w:tcPr>
            <w:tcW w:w="13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3</w:t>
            </w:r>
          </w:p>
        </w:tc>
        <w:tc>
          <w:tcPr>
            <w:tcW w:w="28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二楼多媒体会议室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会议条桌</w:t>
            </w:r>
          </w:p>
        </w:tc>
        <w:tc>
          <w:tcPr>
            <w:tcW w:w="13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</w:t>
            </w:r>
          </w:p>
        </w:tc>
        <w:tc>
          <w:tcPr>
            <w:tcW w:w="28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二楼多媒体会议室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会议椅</w:t>
            </w:r>
          </w:p>
        </w:tc>
        <w:tc>
          <w:tcPr>
            <w:tcW w:w="13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4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</w:t>
            </w:r>
          </w:p>
        </w:tc>
        <w:tc>
          <w:tcPr>
            <w:tcW w:w="28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二楼多媒体会议室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演讲台</w:t>
            </w:r>
          </w:p>
        </w:tc>
        <w:tc>
          <w:tcPr>
            <w:tcW w:w="13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</w:t>
            </w:r>
          </w:p>
        </w:tc>
        <w:tc>
          <w:tcPr>
            <w:tcW w:w="28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二楼换鞋挂衣区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鞋柜</w:t>
            </w:r>
          </w:p>
        </w:tc>
        <w:tc>
          <w:tcPr>
            <w:tcW w:w="13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平方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</w:t>
            </w:r>
          </w:p>
        </w:tc>
        <w:tc>
          <w:tcPr>
            <w:tcW w:w="28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二楼男更衣室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更衣柜</w:t>
            </w:r>
          </w:p>
        </w:tc>
        <w:tc>
          <w:tcPr>
            <w:tcW w:w="13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平方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</w:t>
            </w:r>
          </w:p>
        </w:tc>
        <w:tc>
          <w:tcPr>
            <w:tcW w:w="28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二楼主任护士长办公室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4米医用办公桌</w:t>
            </w:r>
          </w:p>
        </w:tc>
        <w:tc>
          <w:tcPr>
            <w:tcW w:w="13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</w:t>
            </w:r>
          </w:p>
        </w:tc>
        <w:tc>
          <w:tcPr>
            <w:tcW w:w="28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二楼主任护士长办公室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主任办公椅</w:t>
            </w:r>
          </w:p>
        </w:tc>
        <w:tc>
          <w:tcPr>
            <w:tcW w:w="13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</w:p>
        </w:tc>
        <w:tc>
          <w:tcPr>
            <w:tcW w:w="28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二楼主任护士长办公室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三门文件柜</w:t>
            </w:r>
          </w:p>
        </w:tc>
        <w:tc>
          <w:tcPr>
            <w:tcW w:w="13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</w:t>
            </w:r>
          </w:p>
        </w:tc>
        <w:tc>
          <w:tcPr>
            <w:tcW w:w="28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二楼主任护士长办公室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汇报椅</w:t>
            </w:r>
          </w:p>
        </w:tc>
        <w:tc>
          <w:tcPr>
            <w:tcW w:w="13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2</w:t>
            </w:r>
          </w:p>
        </w:tc>
        <w:tc>
          <w:tcPr>
            <w:tcW w:w="28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二楼8个负压病房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储物柜</w:t>
            </w:r>
          </w:p>
        </w:tc>
        <w:tc>
          <w:tcPr>
            <w:tcW w:w="13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.6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平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</w:t>
            </w:r>
          </w:p>
        </w:tc>
        <w:tc>
          <w:tcPr>
            <w:tcW w:w="28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二楼医生办公室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2米医用办公桌</w:t>
            </w:r>
          </w:p>
        </w:tc>
        <w:tc>
          <w:tcPr>
            <w:tcW w:w="13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</w:t>
            </w:r>
          </w:p>
        </w:tc>
        <w:tc>
          <w:tcPr>
            <w:tcW w:w="28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二楼医生办公室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办公椅</w:t>
            </w:r>
          </w:p>
        </w:tc>
        <w:tc>
          <w:tcPr>
            <w:tcW w:w="13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</w:t>
            </w:r>
          </w:p>
        </w:tc>
        <w:tc>
          <w:tcPr>
            <w:tcW w:w="28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二楼医生办公室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钢制文件柜</w:t>
            </w:r>
          </w:p>
        </w:tc>
        <w:tc>
          <w:tcPr>
            <w:tcW w:w="13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6</w:t>
            </w:r>
          </w:p>
        </w:tc>
        <w:tc>
          <w:tcPr>
            <w:tcW w:w="28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二楼治疗室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医用吊柜</w:t>
            </w:r>
          </w:p>
        </w:tc>
        <w:tc>
          <w:tcPr>
            <w:tcW w:w="13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.38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</w:t>
            </w:r>
          </w:p>
        </w:tc>
        <w:tc>
          <w:tcPr>
            <w:tcW w:w="28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二楼治疗室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医用地柜</w:t>
            </w:r>
          </w:p>
        </w:tc>
        <w:tc>
          <w:tcPr>
            <w:tcW w:w="13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.2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</w:t>
            </w:r>
          </w:p>
        </w:tc>
        <w:tc>
          <w:tcPr>
            <w:tcW w:w="28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二楼治疗室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医用垃圾柜</w:t>
            </w:r>
          </w:p>
        </w:tc>
        <w:tc>
          <w:tcPr>
            <w:tcW w:w="13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</w:t>
            </w:r>
          </w:p>
        </w:tc>
        <w:tc>
          <w:tcPr>
            <w:tcW w:w="28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二楼治疗室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医用级亚克力台面</w:t>
            </w:r>
          </w:p>
        </w:tc>
        <w:tc>
          <w:tcPr>
            <w:tcW w:w="13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.1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</w:t>
            </w:r>
          </w:p>
        </w:tc>
        <w:tc>
          <w:tcPr>
            <w:tcW w:w="28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二楼器械室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无门储物柜</w:t>
            </w:r>
          </w:p>
        </w:tc>
        <w:tc>
          <w:tcPr>
            <w:tcW w:w="13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平方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</w:t>
            </w:r>
          </w:p>
        </w:tc>
        <w:tc>
          <w:tcPr>
            <w:tcW w:w="28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二楼换药室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储物柜</w:t>
            </w:r>
          </w:p>
        </w:tc>
        <w:tc>
          <w:tcPr>
            <w:tcW w:w="13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.8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平方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2</w:t>
            </w:r>
          </w:p>
        </w:tc>
        <w:tc>
          <w:tcPr>
            <w:tcW w:w="28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二楼污物处置室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污物垃圾柜</w:t>
            </w:r>
          </w:p>
        </w:tc>
        <w:tc>
          <w:tcPr>
            <w:tcW w:w="13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</w:t>
            </w:r>
          </w:p>
        </w:tc>
        <w:tc>
          <w:tcPr>
            <w:tcW w:w="28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二楼污物处置室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医用级亚克力台面</w:t>
            </w:r>
          </w:p>
        </w:tc>
        <w:tc>
          <w:tcPr>
            <w:tcW w:w="13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8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4</w:t>
            </w:r>
          </w:p>
        </w:tc>
        <w:tc>
          <w:tcPr>
            <w:tcW w:w="28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二楼护士站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医用护士站柜体</w:t>
            </w:r>
          </w:p>
        </w:tc>
        <w:tc>
          <w:tcPr>
            <w:tcW w:w="13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.5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5</w:t>
            </w:r>
          </w:p>
        </w:tc>
        <w:tc>
          <w:tcPr>
            <w:tcW w:w="28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二楼护士站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医用级亚克力台面</w:t>
            </w:r>
          </w:p>
        </w:tc>
        <w:tc>
          <w:tcPr>
            <w:tcW w:w="13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.5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6</w:t>
            </w:r>
          </w:p>
        </w:tc>
        <w:tc>
          <w:tcPr>
            <w:tcW w:w="28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二楼护士站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办公椅</w:t>
            </w:r>
          </w:p>
        </w:tc>
        <w:tc>
          <w:tcPr>
            <w:tcW w:w="13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7</w:t>
            </w:r>
          </w:p>
        </w:tc>
        <w:tc>
          <w:tcPr>
            <w:tcW w:w="28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二楼护士站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矮柜</w:t>
            </w:r>
          </w:p>
        </w:tc>
        <w:tc>
          <w:tcPr>
            <w:tcW w:w="13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平方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8</w:t>
            </w:r>
          </w:p>
        </w:tc>
        <w:tc>
          <w:tcPr>
            <w:tcW w:w="28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二楼护士站东边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储物柜</w:t>
            </w:r>
          </w:p>
        </w:tc>
        <w:tc>
          <w:tcPr>
            <w:tcW w:w="13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.3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平方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9</w:t>
            </w:r>
          </w:p>
        </w:tc>
        <w:tc>
          <w:tcPr>
            <w:tcW w:w="28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二楼配餐室，杯子储物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矮柜</w:t>
            </w:r>
          </w:p>
        </w:tc>
        <w:tc>
          <w:tcPr>
            <w:tcW w:w="13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4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平方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0</w:t>
            </w:r>
          </w:p>
        </w:tc>
        <w:tc>
          <w:tcPr>
            <w:tcW w:w="28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二楼配餐室储物吧台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地柜</w:t>
            </w:r>
          </w:p>
        </w:tc>
        <w:tc>
          <w:tcPr>
            <w:tcW w:w="13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2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1</w:t>
            </w:r>
          </w:p>
        </w:tc>
        <w:tc>
          <w:tcPr>
            <w:tcW w:w="28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二楼配餐室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医用吊柜</w:t>
            </w:r>
          </w:p>
        </w:tc>
        <w:tc>
          <w:tcPr>
            <w:tcW w:w="13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2</w:t>
            </w:r>
          </w:p>
        </w:tc>
        <w:tc>
          <w:tcPr>
            <w:tcW w:w="28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二楼谈话室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2米医用办公桌</w:t>
            </w:r>
          </w:p>
        </w:tc>
        <w:tc>
          <w:tcPr>
            <w:tcW w:w="13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3</w:t>
            </w:r>
          </w:p>
        </w:tc>
        <w:tc>
          <w:tcPr>
            <w:tcW w:w="28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二楼谈话室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汇报椅</w:t>
            </w:r>
          </w:p>
        </w:tc>
        <w:tc>
          <w:tcPr>
            <w:tcW w:w="13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4</w:t>
            </w:r>
          </w:p>
        </w:tc>
        <w:tc>
          <w:tcPr>
            <w:tcW w:w="28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二楼污物间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无门储物柜</w:t>
            </w:r>
          </w:p>
        </w:tc>
        <w:tc>
          <w:tcPr>
            <w:tcW w:w="13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88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平方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5</w:t>
            </w:r>
          </w:p>
        </w:tc>
        <w:tc>
          <w:tcPr>
            <w:tcW w:w="28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二楼值班室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木质上下铺</w:t>
            </w:r>
          </w:p>
        </w:tc>
        <w:tc>
          <w:tcPr>
            <w:tcW w:w="13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6</w:t>
            </w:r>
          </w:p>
        </w:tc>
        <w:tc>
          <w:tcPr>
            <w:tcW w:w="28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二楼值班室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储物柜（多门）</w:t>
            </w:r>
          </w:p>
        </w:tc>
        <w:tc>
          <w:tcPr>
            <w:tcW w:w="13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平方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7</w:t>
            </w:r>
          </w:p>
        </w:tc>
        <w:tc>
          <w:tcPr>
            <w:tcW w:w="28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二楼办公室-库房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无门储物柜</w:t>
            </w:r>
          </w:p>
        </w:tc>
        <w:tc>
          <w:tcPr>
            <w:tcW w:w="13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平方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8</w:t>
            </w:r>
          </w:p>
        </w:tc>
        <w:tc>
          <w:tcPr>
            <w:tcW w:w="28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二楼办公室-库房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储物柜</w:t>
            </w:r>
          </w:p>
        </w:tc>
        <w:tc>
          <w:tcPr>
            <w:tcW w:w="13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平方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9</w:t>
            </w:r>
          </w:p>
        </w:tc>
        <w:tc>
          <w:tcPr>
            <w:tcW w:w="28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二楼被服库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储物柜</w:t>
            </w:r>
          </w:p>
        </w:tc>
        <w:tc>
          <w:tcPr>
            <w:tcW w:w="13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.8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平方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0</w:t>
            </w:r>
          </w:p>
        </w:tc>
        <w:tc>
          <w:tcPr>
            <w:tcW w:w="28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二楼女更衣室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更衣柜</w:t>
            </w:r>
          </w:p>
        </w:tc>
        <w:tc>
          <w:tcPr>
            <w:tcW w:w="13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6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平方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1</w:t>
            </w:r>
          </w:p>
        </w:tc>
        <w:tc>
          <w:tcPr>
            <w:tcW w:w="28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二楼女更衣室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换鞋凳</w:t>
            </w:r>
          </w:p>
        </w:tc>
        <w:tc>
          <w:tcPr>
            <w:tcW w:w="13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2</w:t>
            </w:r>
          </w:p>
        </w:tc>
        <w:tc>
          <w:tcPr>
            <w:tcW w:w="28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二楼院长办公室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班台桌</w:t>
            </w:r>
          </w:p>
        </w:tc>
        <w:tc>
          <w:tcPr>
            <w:tcW w:w="13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3</w:t>
            </w:r>
          </w:p>
        </w:tc>
        <w:tc>
          <w:tcPr>
            <w:tcW w:w="28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二楼院长办公室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办公椅</w:t>
            </w:r>
          </w:p>
        </w:tc>
        <w:tc>
          <w:tcPr>
            <w:tcW w:w="13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4</w:t>
            </w:r>
          </w:p>
        </w:tc>
        <w:tc>
          <w:tcPr>
            <w:tcW w:w="28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二楼院长办公室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汇报椅</w:t>
            </w:r>
          </w:p>
        </w:tc>
        <w:tc>
          <w:tcPr>
            <w:tcW w:w="13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5</w:t>
            </w:r>
          </w:p>
        </w:tc>
        <w:tc>
          <w:tcPr>
            <w:tcW w:w="28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二楼院长办公室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文件柜</w:t>
            </w:r>
          </w:p>
        </w:tc>
        <w:tc>
          <w:tcPr>
            <w:tcW w:w="13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6</w:t>
            </w:r>
          </w:p>
        </w:tc>
        <w:tc>
          <w:tcPr>
            <w:tcW w:w="28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二楼院长办公室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沙发</w:t>
            </w:r>
          </w:p>
        </w:tc>
        <w:tc>
          <w:tcPr>
            <w:tcW w:w="13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7</w:t>
            </w:r>
          </w:p>
        </w:tc>
        <w:tc>
          <w:tcPr>
            <w:tcW w:w="28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二楼院长办公室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茶几</w:t>
            </w:r>
          </w:p>
        </w:tc>
        <w:tc>
          <w:tcPr>
            <w:tcW w:w="13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8</w:t>
            </w:r>
          </w:p>
        </w:tc>
        <w:tc>
          <w:tcPr>
            <w:tcW w:w="28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二楼院长办公室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茶水柜</w:t>
            </w:r>
          </w:p>
        </w:tc>
        <w:tc>
          <w:tcPr>
            <w:tcW w:w="13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9</w:t>
            </w:r>
          </w:p>
        </w:tc>
        <w:tc>
          <w:tcPr>
            <w:tcW w:w="28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二楼院长办公室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休息床</w:t>
            </w:r>
          </w:p>
        </w:tc>
        <w:tc>
          <w:tcPr>
            <w:tcW w:w="13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0</w:t>
            </w:r>
          </w:p>
        </w:tc>
        <w:tc>
          <w:tcPr>
            <w:tcW w:w="28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3-5楼病房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医用吊柜</w:t>
            </w:r>
          </w:p>
        </w:tc>
        <w:tc>
          <w:tcPr>
            <w:tcW w:w="13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9.4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1</w:t>
            </w:r>
          </w:p>
        </w:tc>
        <w:tc>
          <w:tcPr>
            <w:tcW w:w="28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3-5楼病房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储物柜</w:t>
            </w:r>
          </w:p>
        </w:tc>
        <w:tc>
          <w:tcPr>
            <w:tcW w:w="13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9.4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平方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2</w:t>
            </w:r>
          </w:p>
        </w:tc>
        <w:tc>
          <w:tcPr>
            <w:tcW w:w="28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3-5楼男女值班室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木质上下铺</w:t>
            </w:r>
          </w:p>
        </w:tc>
        <w:tc>
          <w:tcPr>
            <w:tcW w:w="13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3</w:t>
            </w:r>
          </w:p>
        </w:tc>
        <w:tc>
          <w:tcPr>
            <w:tcW w:w="28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3-5楼男女值班室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储物柜（多门）</w:t>
            </w:r>
          </w:p>
        </w:tc>
        <w:tc>
          <w:tcPr>
            <w:tcW w:w="13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3.48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平方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4</w:t>
            </w:r>
          </w:p>
        </w:tc>
        <w:tc>
          <w:tcPr>
            <w:tcW w:w="28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3-5楼护士站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医用护士站柜体</w:t>
            </w:r>
          </w:p>
        </w:tc>
        <w:tc>
          <w:tcPr>
            <w:tcW w:w="13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3.7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5</w:t>
            </w:r>
          </w:p>
        </w:tc>
        <w:tc>
          <w:tcPr>
            <w:tcW w:w="28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3-5楼护士站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医用级亚克力台面</w:t>
            </w:r>
          </w:p>
        </w:tc>
        <w:tc>
          <w:tcPr>
            <w:tcW w:w="13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3.7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6</w:t>
            </w:r>
          </w:p>
        </w:tc>
        <w:tc>
          <w:tcPr>
            <w:tcW w:w="28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3-5楼护士站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办公椅</w:t>
            </w:r>
          </w:p>
        </w:tc>
        <w:tc>
          <w:tcPr>
            <w:tcW w:w="13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7</w:t>
            </w:r>
          </w:p>
        </w:tc>
        <w:tc>
          <w:tcPr>
            <w:tcW w:w="28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3-5楼护士站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矮柜</w:t>
            </w:r>
          </w:p>
        </w:tc>
        <w:tc>
          <w:tcPr>
            <w:tcW w:w="13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平方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8</w:t>
            </w:r>
          </w:p>
        </w:tc>
        <w:tc>
          <w:tcPr>
            <w:tcW w:w="28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3-5楼医生办公室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2米医用办公桌</w:t>
            </w:r>
          </w:p>
        </w:tc>
        <w:tc>
          <w:tcPr>
            <w:tcW w:w="13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9</w:t>
            </w:r>
          </w:p>
        </w:tc>
        <w:tc>
          <w:tcPr>
            <w:tcW w:w="28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3-5楼护士站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办公椅</w:t>
            </w:r>
          </w:p>
        </w:tc>
        <w:tc>
          <w:tcPr>
            <w:tcW w:w="13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0</w:t>
            </w:r>
          </w:p>
        </w:tc>
        <w:tc>
          <w:tcPr>
            <w:tcW w:w="28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3-5楼护士站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钢制文件柜</w:t>
            </w:r>
          </w:p>
        </w:tc>
        <w:tc>
          <w:tcPr>
            <w:tcW w:w="13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1</w:t>
            </w:r>
          </w:p>
        </w:tc>
        <w:tc>
          <w:tcPr>
            <w:tcW w:w="28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3-5楼配餐间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医用吊柜</w:t>
            </w:r>
          </w:p>
        </w:tc>
        <w:tc>
          <w:tcPr>
            <w:tcW w:w="13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9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2</w:t>
            </w:r>
          </w:p>
        </w:tc>
        <w:tc>
          <w:tcPr>
            <w:tcW w:w="28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3-5楼配餐间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人位餐桌椅</w:t>
            </w:r>
          </w:p>
        </w:tc>
        <w:tc>
          <w:tcPr>
            <w:tcW w:w="13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3</w:t>
            </w:r>
          </w:p>
        </w:tc>
        <w:tc>
          <w:tcPr>
            <w:tcW w:w="28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3-5楼器械室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无门储物柜</w:t>
            </w:r>
          </w:p>
        </w:tc>
        <w:tc>
          <w:tcPr>
            <w:tcW w:w="13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.8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平方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4</w:t>
            </w:r>
          </w:p>
        </w:tc>
        <w:tc>
          <w:tcPr>
            <w:tcW w:w="28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3-5楼换药室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储物柜</w:t>
            </w:r>
          </w:p>
        </w:tc>
        <w:tc>
          <w:tcPr>
            <w:tcW w:w="13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.18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平方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5</w:t>
            </w:r>
          </w:p>
        </w:tc>
        <w:tc>
          <w:tcPr>
            <w:tcW w:w="28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3-5楼处置室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污物垃圾柜</w:t>
            </w:r>
          </w:p>
        </w:tc>
        <w:tc>
          <w:tcPr>
            <w:tcW w:w="13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6</w:t>
            </w:r>
          </w:p>
        </w:tc>
        <w:tc>
          <w:tcPr>
            <w:tcW w:w="28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3-5楼处置室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医用级亚克力台面</w:t>
            </w:r>
          </w:p>
        </w:tc>
        <w:tc>
          <w:tcPr>
            <w:tcW w:w="13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.4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7</w:t>
            </w:r>
          </w:p>
        </w:tc>
        <w:tc>
          <w:tcPr>
            <w:tcW w:w="28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3-5楼治疗室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医用吊柜</w:t>
            </w:r>
          </w:p>
        </w:tc>
        <w:tc>
          <w:tcPr>
            <w:tcW w:w="13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.5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8</w:t>
            </w:r>
          </w:p>
        </w:tc>
        <w:tc>
          <w:tcPr>
            <w:tcW w:w="28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3-5楼处置室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医用地柜</w:t>
            </w:r>
          </w:p>
        </w:tc>
        <w:tc>
          <w:tcPr>
            <w:tcW w:w="13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.63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9</w:t>
            </w:r>
          </w:p>
        </w:tc>
        <w:tc>
          <w:tcPr>
            <w:tcW w:w="28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3-5楼处置室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医用垃圾柜</w:t>
            </w:r>
          </w:p>
        </w:tc>
        <w:tc>
          <w:tcPr>
            <w:tcW w:w="13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0</w:t>
            </w:r>
          </w:p>
        </w:tc>
        <w:tc>
          <w:tcPr>
            <w:tcW w:w="28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3-5楼处置室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医用级亚克力台面</w:t>
            </w:r>
          </w:p>
        </w:tc>
        <w:tc>
          <w:tcPr>
            <w:tcW w:w="13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.33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1</w:t>
            </w:r>
          </w:p>
        </w:tc>
        <w:tc>
          <w:tcPr>
            <w:tcW w:w="28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3-5楼被服库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储物柜</w:t>
            </w:r>
          </w:p>
        </w:tc>
        <w:tc>
          <w:tcPr>
            <w:tcW w:w="13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2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平方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2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28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配餐室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微波炉</w:t>
            </w:r>
          </w:p>
        </w:tc>
        <w:tc>
          <w:tcPr>
            <w:tcW w:w="13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3</w:t>
            </w:r>
          </w:p>
        </w:tc>
        <w:tc>
          <w:tcPr>
            <w:tcW w:w="28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配餐室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电冰箱</w:t>
            </w:r>
          </w:p>
        </w:tc>
        <w:tc>
          <w:tcPr>
            <w:tcW w:w="13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4</w:t>
            </w:r>
          </w:p>
        </w:tc>
        <w:tc>
          <w:tcPr>
            <w:tcW w:w="28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配餐室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开水箱</w:t>
            </w:r>
          </w:p>
        </w:tc>
        <w:tc>
          <w:tcPr>
            <w:tcW w:w="13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5</w:t>
            </w:r>
          </w:p>
        </w:tc>
        <w:tc>
          <w:tcPr>
            <w:tcW w:w="28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沐浴房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热水器</w:t>
            </w:r>
          </w:p>
        </w:tc>
        <w:tc>
          <w:tcPr>
            <w:tcW w:w="13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6</w:t>
            </w:r>
          </w:p>
        </w:tc>
        <w:tc>
          <w:tcPr>
            <w:tcW w:w="28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沐浴房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置物架</w:t>
            </w:r>
          </w:p>
        </w:tc>
        <w:tc>
          <w:tcPr>
            <w:tcW w:w="13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7</w:t>
            </w:r>
          </w:p>
        </w:tc>
        <w:tc>
          <w:tcPr>
            <w:tcW w:w="28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感染楼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电热水壶</w:t>
            </w:r>
          </w:p>
        </w:tc>
        <w:tc>
          <w:tcPr>
            <w:tcW w:w="13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8</w:t>
            </w:r>
          </w:p>
        </w:tc>
        <w:tc>
          <w:tcPr>
            <w:tcW w:w="28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感染楼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穿衣镜</w:t>
            </w:r>
          </w:p>
        </w:tc>
        <w:tc>
          <w:tcPr>
            <w:tcW w:w="13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9</w:t>
            </w:r>
          </w:p>
        </w:tc>
        <w:tc>
          <w:tcPr>
            <w:tcW w:w="28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感染楼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被服（五件套）</w:t>
            </w:r>
          </w:p>
        </w:tc>
        <w:tc>
          <w:tcPr>
            <w:tcW w:w="13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0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</w:t>
            </w:r>
          </w:p>
        </w:tc>
        <w:tc>
          <w:tcPr>
            <w:tcW w:w="28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沐浴间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肥皂盒、毛巾架等</w:t>
            </w:r>
          </w:p>
        </w:tc>
        <w:tc>
          <w:tcPr>
            <w:tcW w:w="13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4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1</w:t>
            </w:r>
          </w:p>
        </w:tc>
        <w:tc>
          <w:tcPr>
            <w:tcW w:w="285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沐浴间</w:t>
            </w:r>
          </w:p>
        </w:tc>
        <w:tc>
          <w:tcPr>
            <w:tcW w:w="2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扶手</w:t>
            </w:r>
          </w:p>
        </w:tc>
        <w:tc>
          <w:tcPr>
            <w:tcW w:w="13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4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3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2</w:t>
            </w:r>
          </w:p>
        </w:tc>
        <w:tc>
          <w:tcPr>
            <w:tcW w:w="7729" w:type="dxa"/>
            <w:gridSpan w:val="4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窗帘需实地勘测据实报价</w:t>
            </w:r>
          </w:p>
        </w:tc>
      </w:tr>
    </w:tbl>
    <w:p>
      <w:pPr>
        <w:tabs>
          <w:tab w:val="left" w:pos="2525"/>
        </w:tabs>
        <w:bidi w:val="0"/>
        <w:jc w:val="left"/>
        <w:rPr>
          <w:rFonts w:hint="default" w:ascii="宋体" w:hAnsi="宋体" w:eastAsia="宋体" w:cs="宋体"/>
          <w:b/>
          <w:bCs/>
          <w:kern w:val="2"/>
          <w:sz w:val="32"/>
          <w:szCs w:val="32"/>
          <w:lang w:val="en-US" w:eastAsia="zh-CN" w:bidi="ar-SA"/>
        </w:rPr>
      </w:pPr>
    </w:p>
    <w:sectPr>
      <w:pgSz w:w="11906" w:h="16838"/>
      <w:pgMar w:top="1134" w:right="1134" w:bottom="1134" w:left="1134" w:header="851" w:footer="992" w:gutter="0"/>
      <w:cols w:space="0" w:num="1"/>
      <w:rtlGutter w:val="0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font-weight : 400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Q2OTdhNDQxYWVlNGYyZGYzM2M4ZDVhMzMzZWE4ZWIifQ=="/>
  </w:docVars>
  <w:rsids>
    <w:rsidRoot w:val="7D4E2B7F"/>
    <w:rsid w:val="00061E8F"/>
    <w:rsid w:val="00093D57"/>
    <w:rsid w:val="000B2D7D"/>
    <w:rsid w:val="00165C0A"/>
    <w:rsid w:val="001912B5"/>
    <w:rsid w:val="001C3DCA"/>
    <w:rsid w:val="002167E0"/>
    <w:rsid w:val="002E2785"/>
    <w:rsid w:val="0035353B"/>
    <w:rsid w:val="003624A6"/>
    <w:rsid w:val="003D5E85"/>
    <w:rsid w:val="00433FC4"/>
    <w:rsid w:val="004800BE"/>
    <w:rsid w:val="004D7469"/>
    <w:rsid w:val="004E0283"/>
    <w:rsid w:val="004F7BC4"/>
    <w:rsid w:val="005160CE"/>
    <w:rsid w:val="00593EF2"/>
    <w:rsid w:val="005E1881"/>
    <w:rsid w:val="006005BA"/>
    <w:rsid w:val="006D1D6D"/>
    <w:rsid w:val="006E6F75"/>
    <w:rsid w:val="00700A04"/>
    <w:rsid w:val="0074084F"/>
    <w:rsid w:val="00766E4B"/>
    <w:rsid w:val="00820B27"/>
    <w:rsid w:val="00831150"/>
    <w:rsid w:val="00867C9C"/>
    <w:rsid w:val="008C214A"/>
    <w:rsid w:val="00951AFA"/>
    <w:rsid w:val="00A010EB"/>
    <w:rsid w:val="00A3083F"/>
    <w:rsid w:val="00A70137"/>
    <w:rsid w:val="00A7182A"/>
    <w:rsid w:val="00A93443"/>
    <w:rsid w:val="00AC2889"/>
    <w:rsid w:val="00AE6F66"/>
    <w:rsid w:val="00B257C1"/>
    <w:rsid w:val="00BB7EC7"/>
    <w:rsid w:val="00D021F4"/>
    <w:rsid w:val="00DA6D59"/>
    <w:rsid w:val="00DB2569"/>
    <w:rsid w:val="00DB27CE"/>
    <w:rsid w:val="00DC18CC"/>
    <w:rsid w:val="00E07662"/>
    <w:rsid w:val="00EB176A"/>
    <w:rsid w:val="00EB2EE8"/>
    <w:rsid w:val="00F01490"/>
    <w:rsid w:val="00F12B6C"/>
    <w:rsid w:val="00FF0740"/>
    <w:rsid w:val="010D1F27"/>
    <w:rsid w:val="016D7FFD"/>
    <w:rsid w:val="017A5419"/>
    <w:rsid w:val="01D9156E"/>
    <w:rsid w:val="0289028F"/>
    <w:rsid w:val="033015A7"/>
    <w:rsid w:val="04963E90"/>
    <w:rsid w:val="04C63751"/>
    <w:rsid w:val="050B60A0"/>
    <w:rsid w:val="055A6F26"/>
    <w:rsid w:val="055D2684"/>
    <w:rsid w:val="05736EBE"/>
    <w:rsid w:val="05A13EB0"/>
    <w:rsid w:val="05B44CC5"/>
    <w:rsid w:val="07407877"/>
    <w:rsid w:val="07432414"/>
    <w:rsid w:val="074716B6"/>
    <w:rsid w:val="0813103B"/>
    <w:rsid w:val="09B55BDA"/>
    <w:rsid w:val="0A097B55"/>
    <w:rsid w:val="0AE37DDF"/>
    <w:rsid w:val="0B10444F"/>
    <w:rsid w:val="0BD74CFC"/>
    <w:rsid w:val="0C7735F3"/>
    <w:rsid w:val="0CB53C06"/>
    <w:rsid w:val="0D345DA4"/>
    <w:rsid w:val="0D4C206A"/>
    <w:rsid w:val="0DA64618"/>
    <w:rsid w:val="0DC332BB"/>
    <w:rsid w:val="0EFD7F07"/>
    <w:rsid w:val="0F653FE4"/>
    <w:rsid w:val="112530D1"/>
    <w:rsid w:val="114529B9"/>
    <w:rsid w:val="115B2AE3"/>
    <w:rsid w:val="11957AF9"/>
    <w:rsid w:val="11970799"/>
    <w:rsid w:val="11DB0D58"/>
    <w:rsid w:val="12032BD0"/>
    <w:rsid w:val="125B4F43"/>
    <w:rsid w:val="128F04DC"/>
    <w:rsid w:val="12C079D6"/>
    <w:rsid w:val="130249AB"/>
    <w:rsid w:val="130C13E4"/>
    <w:rsid w:val="132A77ED"/>
    <w:rsid w:val="13684B68"/>
    <w:rsid w:val="13A72601"/>
    <w:rsid w:val="13AB354F"/>
    <w:rsid w:val="13EC5F71"/>
    <w:rsid w:val="1547298E"/>
    <w:rsid w:val="15AA50C3"/>
    <w:rsid w:val="17C123C7"/>
    <w:rsid w:val="17E2768E"/>
    <w:rsid w:val="1800453E"/>
    <w:rsid w:val="18844D58"/>
    <w:rsid w:val="18951736"/>
    <w:rsid w:val="18E12539"/>
    <w:rsid w:val="19012312"/>
    <w:rsid w:val="19287910"/>
    <w:rsid w:val="193471F2"/>
    <w:rsid w:val="19B37B1E"/>
    <w:rsid w:val="1A834E7F"/>
    <w:rsid w:val="1AED6DB6"/>
    <w:rsid w:val="1B0034E8"/>
    <w:rsid w:val="1BC649A5"/>
    <w:rsid w:val="1BD56D71"/>
    <w:rsid w:val="1C34385F"/>
    <w:rsid w:val="1E4A60DA"/>
    <w:rsid w:val="1EB027CB"/>
    <w:rsid w:val="1F2B0732"/>
    <w:rsid w:val="1FC263DB"/>
    <w:rsid w:val="1FD50417"/>
    <w:rsid w:val="1FF81304"/>
    <w:rsid w:val="1FFC22AC"/>
    <w:rsid w:val="2092676A"/>
    <w:rsid w:val="20CA3AFB"/>
    <w:rsid w:val="215A4598"/>
    <w:rsid w:val="2234453B"/>
    <w:rsid w:val="22496674"/>
    <w:rsid w:val="23141524"/>
    <w:rsid w:val="231B49C5"/>
    <w:rsid w:val="242F27FE"/>
    <w:rsid w:val="24E404FF"/>
    <w:rsid w:val="255E6840"/>
    <w:rsid w:val="25675F8C"/>
    <w:rsid w:val="264E1C72"/>
    <w:rsid w:val="266B7EB5"/>
    <w:rsid w:val="26AF5DC9"/>
    <w:rsid w:val="26ED1C3C"/>
    <w:rsid w:val="27067C8F"/>
    <w:rsid w:val="280F71DE"/>
    <w:rsid w:val="28DE711A"/>
    <w:rsid w:val="294C28DB"/>
    <w:rsid w:val="2963556C"/>
    <w:rsid w:val="29C64BAB"/>
    <w:rsid w:val="29D9613F"/>
    <w:rsid w:val="2A1046D0"/>
    <w:rsid w:val="2A976490"/>
    <w:rsid w:val="2AD77269"/>
    <w:rsid w:val="2AE73ECF"/>
    <w:rsid w:val="2AFE4E34"/>
    <w:rsid w:val="2B0F1C1E"/>
    <w:rsid w:val="2B48104D"/>
    <w:rsid w:val="2B513968"/>
    <w:rsid w:val="2BCB1107"/>
    <w:rsid w:val="2D4B1585"/>
    <w:rsid w:val="2E346827"/>
    <w:rsid w:val="2EB067EC"/>
    <w:rsid w:val="2F3A0AF4"/>
    <w:rsid w:val="2FC842FF"/>
    <w:rsid w:val="2FF82298"/>
    <w:rsid w:val="302617FE"/>
    <w:rsid w:val="31157AC2"/>
    <w:rsid w:val="31E55328"/>
    <w:rsid w:val="32657B66"/>
    <w:rsid w:val="32A92356"/>
    <w:rsid w:val="341A5A2C"/>
    <w:rsid w:val="34663FE6"/>
    <w:rsid w:val="35B27544"/>
    <w:rsid w:val="35DA6C38"/>
    <w:rsid w:val="364E391F"/>
    <w:rsid w:val="367E4D7B"/>
    <w:rsid w:val="367F4CF7"/>
    <w:rsid w:val="36BA716B"/>
    <w:rsid w:val="37B33610"/>
    <w:rsid w:val="382A5CB7"/>
    <w:rsid w:val="388265E1"/>
    <w:rsid w:val="38B449A9"/>
    <w:rsid w:val="38C9538E"/>
    <w:rsid w:val="394657D7"/>
    <w:rsid w:val="3966116B"/>
    <w:rsid w:val="39A25C66"/>
    <w:rsid w:val="3A1E0C9F"/>
    <w:rsid w:val="3AAE1CDD"/>
    <w:rsid w:val="3B3A7E72"/>
    <w:rsid w:val="3B432735"/>
    <w:rsid w:val="3C612B33"/>
    <w:rsid w:val="3C880047"/>
    <w:rsid w:val="3CB738E0"/>
    <w:rsid w:val="3CE57656"/>
    <w:rsid w:val="3D2F62EA"/>
    <w:rsid w:val="3E3C33DA"/>
    <w:rsid w:val="3ECB1068"/>
    <w:rsid w:val="3F5041FA"/>
    <w:rsid w:val="3F636233"/>
    <w:rsid w:val="3F686C68"/>
    <w:rsid w:val="3F7D5B4C"/>
    <w:rsid w:val="40305160"/>
    <w:rsid w:val="42644BA9"/>
    <w:rsid w:val="427A2CA8"/>
    <w:rsid w:val="42CE79F8"/>
    <w:rsid w:val="437642B1"/>
    <w:rsid w:val="44397FE4"/>
    <w:rsid w:val="45E70820"/>
    <w:rsid w:val="47634212"/>
    <w:rsid w:val="47D874E1"/>
    <w:rsid w:val="47F237D8"/>
    <w:rsid w:val="480A0CA2"/>
    <w:rsid w:val="492455F6"/>
    <w:rsid w:val="4957183F"/>
    <w:rsid w:val="49930009"/>
    <w:rsid w:val="4AC05605"/>
    <w:rsid w:val="4B17025C"/>
    <w:rsid w:val="4BB769E8"/>
    <w:rsid w:val="4BC27F9D"/>
    <w:rsid w:val="4BE96088"/>
    <w:rsid w:val="4CDB7678"/>
    <w:rsid w:val="4D536CE8"/>
    <w:rsid w:val="4DDC0201"/>
    <w:rsid w:val="503379DA"/>
    <w:rsid w:val="514C6D5C"/>
    <w:rsid w:val="516B0DA9"/>
    <w:rsid w:val="52E90794"/>
    <w:rsid w:val="53555705"/>
    <w:rsid w:val="53AB04FE"/>
    <w:rsid w:val="54615441"/>
    <w:rsid w:val="54A41669"/>
    <w:rsid w:val="54AB6FB6"/>
    <w:rsid w:val="54AC57CC"/>
    <w:rsid w:val="54C17C0F"/>
    <w:rsid w:val="57A53C09"/>
    <w:rsid w:val="580C577F"/>
    <w:rsid w:val="5A1D4ED6"/>
    <w:rsid w:val="5A8953DE"/>
    <w:rsid w:val="5B9859D6"/>
    <w:rsid w:val="5BF32F88"/>
    <w:rsid w:val="5C10704F"/>
    <w:rsid w:val="5C515148"/>
    <w:rsid w:val="5C900A67"/>
    <w:rsid w:val="5CAE5374"/>
    <w:rsid w:val="5D383ABA"/>
    <w:rsid w:val="5DA76F7E"/>
    <w:rsid w:val="5E0E32AA"/>
    <w:rsid w:val="5E356C70"/>
    <w:rsid w:val="5F4E6E3A"/>
    <w:rsid w:val="60220A51"/>
    <w:rsid w:val="606C1117"/>
    <w:rsid w:val="607103EC"/>
    <w:rsid w:val="60815975"/>
    <w:rsid w:val="60A50309"/>
    <w:rsid w:val="60EB5FF7"/>
    <w:rsid w:val="60EE714C"/>
    <w:rsid w:val="61B50F43"/>
    <w:rsid w:val="61DA10C1"/>
    <w:rsid w:val="61F0590B"/>
    <w:rsid w:val="62365102"/>
    <w:rsid w:val="62D22E6B"/>
    <w:rsid w:val="636C06D5"/>
    <w:rsid w:val="64430D0B"/>
    <w:rsid w:val="650B2754"/>
    <w:rsid w:val="659E548E"/>
    <w:rsid w:val="663621D4"/>
    <w:rsid w:val="663D6CB0"/>
    <w:rsid w:val="668115F9"/>
    <w:rsid w:val="669A59D1"/>
    <w:rsid w:val="669E54B3"/>
    <w:rsid w:val="66B4047C"/>
    <w:rsid w:val="670D4D9C"/>
    <w:rsid w:val="672C7F83"/>
    <w:rsid w:val="67790920"/>
    <w:rsid w:val="680464A2"/>
    <w:rsid w:val="68D5723E"/>
    <w:rsid w:val="69397508"/>
    <w:rsid w:val="693A355D"/>
    <w:rsid w:val="6A456C77"/>
    <w:rsid w:val="6AC664EE"/>
    <w:rsid w:val="6B1B52C8"/>
    <w:rsid w:val="6B2B023C"/>
    <w:rsid w:val="6B3E6213"/>
    <w:rsid w:val="6B5421E7"/>
    <w:rsid w:val="6C675246"/>
    <w:rsid w:val="6CE35F3B"/>
    <w:rsid w:val="6E5758BD"/>
    <w:rsid w:val="6E9E0547"/>
    <w:rsid w:val="6EEF28AF"/>
    <w:rsid w:val="700773A4"/>
    <w:rsid w:val="704354BE"/>
    <w:rsid w:val="704A0738"/>
    <w:rsid w:val="714118CA"/>
    <w:rsid w:val="71740574"/>
    <w:rsid w:val="719E0E97"/>
    <w:rsid w:val="71F80AB1"/>
    <w:rsid w:val="71FD5A96"/>
    <w:rsid w:val="728A2FD7"/>
    <w:rsid w:val="735558DF"/>
    <w:rsid w:val="73B94292"/>
    <w:rsid w:val="74312893"/>
    <w:rsid w:val="747427C7"/>
    <w:rsid w:val="758A467F"/>
    <w:rsid w:val="761634EF"/>
    <w:rsid w:val="76C63A2F"/>
    <w:rsid w:val="77145AA4"/>
    <w:rsid w:val="77C40C57"/>
    <w:rsid w:val="79AD10F5"/>
    <w:rsid w:val="7A0C7035"/>
    <w:rsid w:val="7A560E98"/>
    <w:rsid w:val="7A6B7A41"/>
    <w:rsid w:val="7A7C3596"/>
    <w:rsid w:val="7A8F3A4D"/>
    <w:rsid w:val="7B163ABA"/>
    <w:rsid w:val="7BCE56D5"/>
    <w:rsid w:val="7C211FCE"/>
    <w:rsid w:val="7D4E2B7F"/>
    <w:rsid w:val="7D705CA2"/>
    <w:rsid w:val="7D970934"/>
    <w:rsid w:val="7E1B534E"/>
    <w:rsid w:val="7E4247CF"/>
    <w:rsid w:val="7E477F06"/>
    <w:rsid w:val="7FC1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99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unhideWhenUsed/>
    <w:qFormat/>
    <w:uiPriority w:val="0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8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0"/>
    <w:pPr>
      <w:spacing w:line="300" w:lineRule="auto"/>
      <w:ind w:firstLine="420" w:firstLineChars="200"/>
    </w:pPr>
    <w:rPr>
      <w:rFonts w:ascii="Times New Roman" w:hAnsi="Times New Roman" w:eastAsia="宋体" w:cs="Times New Roman"/>
    </w:rPr>
  </w:style>
  <w:style w:type="paragraph" w:styleId="4">
    <w:name w:val="Plain Text"/>
    <w:basedOn w:val="1"/>
    <w:next w:val="1"/>
    <w:qFormat/>
    <w:uiPriority w:val="99"/>
    <w:rPr>
      <w:rFonts w:ascii="宋体" w:hAnsi="Courier New" w:cs="Courier New"/>
      <w:kern w:val="0"/>
      <w:szCs w:val="21"/>
    </w:rPr>
  </w:style>
  <w:style w:type="paragraph" w:styleId="5">
    <w:name w:val="Balloon Text"/>
    <w:basedOn w:val="1"/>
    <w:link w:val="19"/>
    <w:qFormat/>
    <w:uiPriority w:val="0"/>
    <w:rPr>
      <w:sz w:val="18"/>
      <w:szCs w:val="18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qFormat/>
    <w:uiPriority w:val="0"/>
    <w:rPr>
      <w:b/>
      <w:bCs/>
    </w:rPr>
  </w:style>
  <w:style w:type="character" w:customStyle="1" w:styleId="10">
    <w:name w:val="font31"/>
    <w:basedOn w:val="8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1">
    <w:name w:val="font11"/>
    <w:basedOn w:val="8"/>
    <w:qFormat/>
    <w:uiPriority w:val="0"/>
    <w:rPr>
      <w:rFonts w:ascii="font-weight : 400" w:hAnsi="font-weight : 400" w:eastAsia="font-weight : 400" w:cs="font-weight : 400"/>
      <w:color w:val="000000"/>
      <w:sz w:val="22"/>
      <w:szCs w:val="22"/>
      <w:u w:val="none"/>
    </w:rPr>
  </w:style>
  <w:style w:type="character" w:customStyle="1" w:styleId="12">
    <w:name w:val="font81"/>
    <w:basedOn w:val="8"/>
    <w:qFormat/>
    <w:uiPriority w:val="0"/>
    <w:rPr>
      <w:rFonts w:hint="eastAsia" w:ascii="宋体" w:hAnsi="宋体" w:eastAsia="宋体" w:cs="宋体"/>
      <w:b/>
      <w:color w:val="000000"/>
      <w:sz w:val="24"/>
      <w:szCs w:val="24"/>
      <w:u w:val="none"/>
    </w:rPr>
  </w:style>
  <w:style w:type="character" w:customStyle="1" w:styleId="13">
    <w:name w:val="font71"/>
    <w:basedOn w:val="8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4">
    <w:name w:val="font51"/>
    <w:basedOn w:val="8"/>
    <w:qFormat/>
    <w:uiPriority w:val="0"/>
    <w:rPr>
      <w:rFonts w:hint="eastAsia" w:ascii="宋体" w:hAnsi="宋体" w:eastAsia="宋体" w:cs="宋体"/>
      <w:color w:val="FF0000"/>
      <w:sz w:val="22"/>
      <w:szCs w:val="22"/>
      <w:u w:val="none"/>
    </w:rPr>
  </w:style>
  <w:style w:type="character" w:customStyle="1" w:styleId="15">
    <w:name w:val="font91"/>
    <w:basedOn w:val="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6">
    <w:name w:val="font41"/>
    <w:basedOn w:val="8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7">
    <w:name w:val="font61"/>
    <w:basedOn w:val="8"/>
    <w:qFormat/>
    <w:uiPriority w:val="0"/>
    <w:rPr>
      <w:rFonts w:hint="eastAsia" w:ascii="宋体" w:hAnsi="宋体" w:eastAsia="宋体" w:cs="宋体"/>
      <w:color w:val="FF0000"/>
      <w:sz w:val="22"/>
      <w:szCs w:val="22"/>
      <w:u w:val="none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character" w:customStyle="1" w:styleId="19">
    <w:name w:val="批注框文本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96D1A67-5202-40C2-8859-E496382BEA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7</Pages>
  <Words>104881</Words>
  <Characters>147292</Characters>
  <Lines>20</Lines>
  <Paragraphs>23</Paragraphs>
  <TotalTime>203</TotalTime>
  <ScaleCrop>false</ScaleCrop>
  <LinksUpToDate>false</LinksUpToDate>
  <CharactersWithSpaces>160631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4T15:48:00Z</dcterms:created>
  <dc:creator>lenovo</dc:creator>
  <cp:lastModifiedBy>是鑫鑫呐～</cp:lastModifiedBy>
  <cp:lastPrinted>2023-12-12T07:25:07Z</cp:lastPrinted>
  <dcterms:modified xsi:type="dcterms:W3CDTF">2023-12-12T07:31:17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2E54429A520E446DA13BA16BA57032F8_13</vt:lpwstr>
  </property>
</Properties>
</file>